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677F0" w14:textId="77777777" w:rsidR="001467A1" w:rsidRPr="00623EE7" w:rsidRDefault="00831A06" w:rsidP="001467A1">
      <w:pPr>
        <w:jc w:val="center"/>
        <w:rPr>
          <w:b/>
          <w:color w:val="FF0000"/>
          <w:sz w:val="24"/>
          <w:szCs w:val="24"/>
        </w:rPr>
      </w:pPr>
      <w:r w:rsidRPr="00623EE7">
        <w:rPr>
          <w:sz w:val="24"/>
          <w:szCs w:val="24"/>
        </w:rPr>
        <w:t xml:space="preserve"> </w:t>
      </w:r>
      <w:r w:rsidR="001467A1" w:rsidRPr="00623EE7">
        <w:rPr>
          <w:b/>
          <w:color w:val="FF0000"/>
          <w:sz w:val="24"/>
          <w:szCs w:val="24"/>
        </w:rPr>
        <w:t>Fireman’s Park Association, Inc.</w:t>
      </w:r>
    </w:p>
    <w:p w14:paraId="56FB3DD9" w14:textId="558AAAEC" w:rsidR="00363A8F" w:rsidRDefault="000A378B" w:rsidP="00E00D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ark Boat Dock </w:t>
      </w:r>
      <w:r w:rsidR="00D6456B">
        <w:rPr>
          <w:b/>
          <w:sz w:val="24"/>
          <w:szCs w:val="24"/>
          <w:u w:val="single"/>
        </w:rPr>
        <w:t>Move</w:t>
      </w:r>
      <w:r>
        <w:rPr>
          <w:b/>
          <w:sz w:val="24"/>
          <w:szCs w:val="24"/>
          <w:u w:val="single"/>
        </w:rPr>
        <w:t xml:space="preserve"> </w:t>
      </w:r>
      <w:r w:rsidR="009569FA">
        <w:rPr>
          <w:b/>
          <w:sz w:val="24"/>
          <w:szCs w:val="24"/>
          <w:u w:val="single"/>
        </w:rPr>
        <w:t>List</w:t>
      </w:r>
      <w:r w:rsidR="006C1E8C">
        <w:rPr>
          <w:b/>
          <w:sz w:val="24"/>
          <w:szCs w:val="24"/>
          <w:u w:val="single"/>
        </w:rPr>
        <w:t xml:space="preserve"> 202</w:t>
      </w:r>
      <w:r w:rsidR="00D6456B">
        <w:rPr>
          <w:b/>
          <w:sz w:val="24"/>
          <w:szCs w:val="24"/>
          <w:u w:val="single"/>
        </w:rPr>
        <w:t>6</w:t>
      </w:r>
    </w:p>
    <w:p w14:paraId="4DD55B23" w14:textId="03E765EE" w:rsidR="0022731F" w:rsidRPr="0022731F" w:rsidRDefault="0022731F" w:rsidP="00E00D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LOSES 03/</w:t>
      </w:r>
      <w:r w:rsidR="00DC5C5A">
        <w:rPr>
          <w:b/>
          <w:sz w:val="24"/>
          <w:szCs w:val="24"/>
        </w:rPr>
        <w:t>01</w:t>
      </w:r>
      <w:r>
        <w:rPr>
          <w:b/>
          <w:sz w:val="24"/>
          <w:szCs w:val="24"/>
        </w:rPr>
        <w:t>/2</w:t>
      </w:r>
      <w:r w:rsidR="00D6456B">
        <w:rPr>
          <w:b/>
          <w:sz w:val="24"/>
          <w:szCs w:val="24"/>
        </w:rPr>
        <w:t>6</w:t>
      </w:r>
    </w:p>
    <w:p w14:paraId="26B189CA" w14:textId="24C56B5F" w:rsidR="00E00D58" w:rsidRPr="00623EE7" w:rsidRDefault="002D371B" w:rsidP="002D371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C1E8C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2610"/>
        <w:gridCol w:w="2514"/>
      </w:tblGrid>
      <w:tr w:rsidR="009569FA" w:rsidRPr="00623EE7" w14:paraId="0367DB88" w14:textId="77777777" w:rsidTr="009569FA">
        <w:tc>
          <w:tcPr>
            <w:tcW w:w="2563" w:type="dxa"/>
          </w:tcPr>
          <w:p w14:paraId="2D025E44" w14:textId="40D7EE9F" w:rsidR="009569FA" w:rsidRPr="00623EE7" w:rsidRDefault="009569FA" w:rsidP="00E00D58">
            <w:pPr>
              <w:rPr>
                <w:sz w:val="20"/>
                <w:szCs w:val="20"/>
              </w:rPr>
            </w:pPr>
            <w:r w:rsidRPr="00623EE7">
              <w:rPr>
                <w:sz w:val="20"/>
                <w:szCs w:val="20"/>
              </w:rPr>
              <w:t>NAME</w:t>
            </w:r>
          </w:p>
        </w:tc>
        <w:tc>
          <w:tcPr>
            <w:tcW w:w="2610" w:type="dxa"/>
          </w:tcPr>
          <w:p w14:paraId="114A6F34" w14:textId="49181C25" w:rsidR="009569FA" w:rsidRPr="00623EE7" w:rsidRDefault="0029053C" w:rsidP="00E00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SENIORITY(YEAR)</w:t>
            </w:r>
          </w:p>
        </w:tc>
        <w:tc>
          <w:tcPr>
            <w:tcW w:w="2514" w:type="dxa"/>
          </w:tcPr>
          <w:p w14:paraId="56B89CE5" w14:textId="286E454A" w:rsidR="009569FA" w:rsidRPr="00623EE7" w:rsidRDefault="00FE6994" w:rsidP="00E00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CB7053" w:rsidRPr="00623EE7" w14:paraId="08A9772E" w14:textId="77777777" w:rsidTr="009569FA">
        <w:tc>
          <w:tcPr>
            <w:tcW w:w="2563" w:type="dxa"/>
          </w:tcPr>
          <w:p w14:paraId="1279CA08" w14:textId="120AC5BB" w:rsidR="00CB7053" w:rsidRDefault="00D6456B" w:rsidP="00E00D58">
            <w:r>
              <w:t>STEVE CLEMONS</w:t>
            </w:r>
          </w:p>
        </w:tc>
        <w:tc>
          <w:tcPr>
            <w:tcW w:w="2610" w:type="dxa"/>
          </w:tcPr>
          <w:p w14:paraId="654844B5" w14:textId="509082FD" w:rsidR="00CB7053" w:rsidRDefault="00D6456B" w:rsidP="00E00D58">
            <w:r>
              <w:t>1980</w:t>
            </w:r>
          </w:p>
        </w:tc>
        <w:tc>
          <w:tcPr>
            <w:tcW w:w="2514" w:type="dxa"/>
          </w:tcPr>
          <w:p w14:paraId="2080CF9D" w14:textId="68EFC3D9" w:rsidR="00CB7053" w:rsidRPr="00623EE7" w:rsidRDefault="00CB7053" w:rsidP="00E00D58"/>
        </w:tc>
      </w:tr>
      <w:tr w:rsidR="009569FA" w:rsidRPr="00623EE7" w14:paraId="20C9E8FD" w14:textId="77777777" w:rsidTr="009569FA">
        <w:tc>
          <w:tcPr>
            <w:tcW w:w="2563" w:type="dxa"/>
          </w:tcPr>
          <w:p w14:paraId="49AF866C" w14:textId="441D7C7E" w:rsidR="009569FA" w:rsidRPr="00623EE7" w:rsidRDefault="00D6456B" w:rsidP="00E00D58">
            <w:r>
              <w:t>JOHN CAPRETTA</w:t>
            </w:r>
          </w:p>
        </w:tc>
        <w:tc>
          <w:tcPr>
            <w:tcW w:w="2610" w:type="dxa"/>
          </w:tcPr>
          <w:p w14:paraId="2FA19AB6" w14:textId="5BB6E76B" w:rsidR="009569FA" w:rsidRPr="00623EE7" w:rsidRDefault="00D6456B" w:rsidP="00E00D58">
            <w:r>
              <w:t>2007(1)</w:t>
            </w:r>
          </w:p>
        </w:tc>
        <w:tc>
          <w:tcPr>
            <w:tcW w:w="2514" w:type="dxa"/>
          </w:tcPr>
          <w:p w14:paraId="07C4B7C0" w14:textId="04AC7F30" w:rsidR="009569FA" w:rsidRPr="00623EE7" w:rsidRDefault="009569FA" w:rsidP="00E00D58"/>
        </w:tc>
      </w:tr>
      <w:tr w:rsidR="00A45B29" w:rsidRPr="00623EE7" w14:paraId="30B555F6" w14:textId="77777777" w:rsidTr="009569FA">
        <w:tc>
          <w:tcPr>
            <w:tcW w:w="2563" w:type="dxa"/>
          </w:tcPr>
          <w:p w14:paraId="481422BD" w14:textId="4066B48F" w:rsidR="00A45B29" w:rsidRDefault="00D6456B" w:rsidP="00E00D58">
            <w:r>
              <w:t>LEE COLLETT</w:t>
            </w:r>
          </w:p>
        </w:tc>
        <w:tc>
          <w:tcPr>
            <w:tcW w:w="2610" w:type="dxa"/>
          </w:tcPr>
          <w:p w14:paraId="478579C3" w14:textId="696DEDDF" w:rsidR="00A45B29" w:rsidRDefault="00D6456B" w:rsidP="00E00D58">
            <w:r>
              <w:t>2007(2)</w:t>
            </w:r>
          </w:p>
        </w:tc>
        <w:tc>
          <w:tcPr>
            <w:tcW w:w="2514" w:type="dxa"/>
          </w:tcPr>
          <w:p w14:paraId="669D0428" w14:textId="77777777" w:rsidR="00A45B29" w:rsidRPr="00623EE7" w:rsidRDefault="00A45B29" w:rsidP="00E00D58"/>
        </w:tc>
      </w:tr>
      <w:tr w:rsidR="004F0783" w:rsidRPr="00623EE7" w14:paraId="46AAEBC5" w14:textId="77777777" w:rsidTr="009569FA">
        <w:tc>
          <w:tcPr>
            <w:tcW w:w="2563" w:type="dxa"/>
          </w:tcPr>
          <w:p w14:paraId="4A0B2234" w14:textId="0EF01343" w:rsidR="004F0783" w:rsidRDefault="004F0783" w:rsidP="00E00D58">
            <w:r>
              <w:t>RON LAUTZENHEISER</w:t>
            </w:r>
          </w:p>
        </w:tc>
        <w:tc>
          <w:tcPr>
            <w:tcW w:w="2610" w:type="dxa"/>
          </w:tcPr>
          <w:p w14:paraId="282C0FD1" w14:textId="61FD8982" w:rsidR="004F0783" w:rsidRDefault="004F0783" w:rsidP="00E00D58">
            <w:r>
              <w:t>2014</w:t>
            </w:r>
          </w:p>
        </w:tc>
        <w:tc>
          <w:tcPr>
            <w:tcW w:w="2514" w:type="dxa"/>
          </w:tcPr>
          <w:p w14:paraId="3D67801F" w14:textId="77777777" w:rsidR="004F0783" w:rsidRPr="00623EE7" w:rsidRDefault="004F0783" w:rsidP="00E00D58"/>
        </w:tc>
      </w:tr>
      <w:tr w:rsidR="00BD2B38" w:rsidRPr="00623EE7" w14:paraId="1742B0F7" w14:textId="77777777" w:rsidTr="009569FA">
        <w:tc>
          <w:tcPr>
            <w:tcW w:w="2563" w:type="dxa"/>
          </w:tcPr>
          <w:p w14:paraId="6849E85C" w14:textId="59F8E58B" w:rsidR="00BD2B38" w:rsidRDefault="00D6456B" w:rsidP="00E00D58">
            <w:r>
              <w:t>JEFF FLETCHER</w:t>
            </w:r>
          </w:p>
        </w:tc>
        <w:tc>
          <w:tcPr>
            <w:tcW w:w="2610" w:type="dxa"/>
          </w:tcPr>
          <w:p w14:paraId="76640F4C" w14:textId="20813819" w:rsidR="00BD2B38" w:rsidRDefault="00D6456B" w:rsidP="00E00D58">
            <w:r>
              <w:t>2019</w:t>
            </w:r>
          </w:p>
        </w:tc>
        <w:tc>
          <w:tcPr>
            <w:tcW w:w="2514" w:type="dxa"/>
          </w:tcPr>
          <w:p w14:paraId="77ABDCCE" w14:textId="77777777" w:rsidR="00BD2B38" w:rsidRPr="00623EE7" w:rsidRDefault="00BD2B38" w:rsidP="00E00D58"/>
        </w:tc>
      </w:tr>
      <w:tr w:rsidR="000F4219" w:rsidRPr="00623EE7" w14:paraId="6EDF88B2" w14:textId="77777777" w:rsidTr="009569FA">
        <w:tc>
          <w:tcPr>
            <w:tcW w:w="2563" w:type="dxa"/>
          </w:tcPr>
          <w:p w14:paraId="1C257F2A" w14:textId="11ECCCBC" w:rsidR="000F4219" w:rsidRDefault="00D6456B" w:rsidP="00E00D58">
            <w:r>
              <w:t>PAUL YOUNG</w:t>
            </w:r>
          </w:p>
        </w:tc>
        <w:tc>
          <w:tcPr>
            <w:tcW w:w="2610" w:type="dxa"/>
          </w:tcPr>
          <w:p w14:paraId="658C1CC9" w14:textId="36E6CDE0" w:rsidR="000F4219" w:rsidRDefault="00D6456B" w:rsidP="00E00D58">
            <w:r>
              <w:t>2020(1)</w:t>
            </w:r>
          </w:p>
        </w:tc>
        <w:tc>
          <w:tcPr>
            <w:tcW w:w="2514" w:type="dxa"/>
          </w:tcPr>
          <w:p w14:paraId="4B394381" w14:textId="77777777" w:rsidR="000F4219" w:rsidRPr="00623EE7" w:rsidRDefault="000F4219" w:rsidP="00E00D58"/>
        </w:tc>
      </w:tr>
      <w:tr w:rsidR="009569FA" w:rsidRPr="00623EE7" w14:paraId="2E65EA19" w14:textId="77777777" w:rsidTr="009569FA">
        <w:tc>
          <w:tcPr>
            <w:tcW w:w="2563" w:type="dxa"/>
          </w:tcPr>
          <w:p w14:paraId="5C855966" w14:textId="213920B0" w:rsidR="009569FA" w:rsidRPr="00623EE7" w:rsidRDefault="00D6456B" w:rsidP="00E00D58">
            <w:r>
              <w:t>JEFF GEITTER</w:t>
            </w:r>
          </w:p>
        </w:tc>
        <w:tc>
          <w:tcPr>
            <w:tcW w:w="2610" w:type="dxa"/>
          </w:tcPr>
          <w:p w14:paraId="24BAE5BD" w14:textId="5941C0F3" w:rsidR="009569FA" w:rsidRPr="00623EE7" w:rsidRDefault="00D6456B" w:rsidP="00E00D58">
            <w:r>
              <w:t>2020(2)</w:t>
            </w:r>
          </w:p>
        </w:tc>
        <w:tc>
          <w:tcPr>
            <w:tcW w:w="2514" w:type="dxa"/>
          </w:tcPr>
          <w:p w14:paraId="3EC88A14" w14:textId="630D4F9B" w:rsidR="009569FA" w:rsidRPr="00623EE7" w:rsidRDefault="009569FA" w:rsidP="00E00D58"/>
        </w:tc>
      </w:tr>
      <w:tr w:rsidR="009569FA" w:rsidRPr="00623EE7" w14:paraId="4DD2031D" w14:textId="77777777" w:rsidTr="009569FA">
        <w:tc>
          <w:tcPr>
            <w:tcW w:w="2563" w:type="dxa"/>
          </w:tcPr>
          <w:p w14:paraId="3884A8F1" w14:textId="4F5B4F1B" w:rsidR="009569FA" w:rsidRPr="00623EE7" w:rsidRDefault="00D6456B" w:rsidP="00E00D58">
            <w:r>
              <w:t>JAY CHAMBERS</w:t>
            </w:r>
          </w:p>
        </w:tc>
        <w:tc>
          <w:tcPr>
            <w:tcW w:w="2610" w:type="dxa"/>
          </w:tcPr>
          <w:p w14:paraId="6877943B" w14:textId="35BF596A" w:rsidR="009569FA" w:rsidRPr="00623EE7" w:rsidRDefault="00D6456B" w:rsidP="00E00D58">
            <w:r>
              <w:t>2020(3)</w:t>
            </w:r>
          </w:p>
        </w:tc>
        <w:tc>
          <w:tcPr>
            <w:tcW w:w="2514" w:type="dxa"/>
          </w:tcPr>
          <w:p w14:paraId="6845837B" w14:textId="6064A1F7" w:rsidR="009569FA" w:rsidRPr="00623EE7" w:rsidRDefault="009569FA" w:rsidP="00E00D58"/>
        </w:tc>
      </w:tr>
      <w:tr w:rsidR="009569FA" w:rsidRPr="00623EE7" w14:paraId="5BC48BA7" w14:textId="77777777" w:rsidTr="009569FA">
        <w:tc>
          <w:tcPr>
            <w:tcW w:w="2563" w:type="dxa"/>
          </w:tcPr>
          <w:p w14:paraId="61437526" w14:textId="5CE61EFC" w:rsidR="009569FA" w:rsidRPr="00623EE7" w:rsidRDefault="00D6456B" w:rsidP="00E00D58">
            <w:r>
              <w:t>JD VASBINDER</w:t>
            </w:r>
          </w:p>
        </w:tc>
        <w:tc>
          <w:tcPr>
            <w:tcW w:w="2610" w:type="dxa"/>
          </w:tcPr>
          <w:p w14:paraId="29CA515F" w14:textId="1AD8CDE4" w:rsidR="009569FA" w:rsidRPr="00623EE7" w:rsidRDefault="00D6456B" w:rsidP="00E00D58">
            <w:r>
              <w:t>2021</w:t>
            </w:r>
          </w:p>
        </w:tc>
        <w:tc>
          <w:tcPr>
            <w:tcW w:w="2514" w:type="dxa"/>
          </w:tcPr>
          <w:p w14:paraId="13130571" w14:textId="1472CC00" w:rsidR="009569FA" w:rsidRPr="00623EE7" w:rsidRDefault="009569FA" w:rsidP="00E00D58"/>
        </w:tc>
      </w:tr>
      <w:tr w:rsidR="009569FA" w:rsidRPr="00623EE7" w14:paraId="53847233" w14:textId="77777777" w:rsidTr="009569FA">
        <w:tc>
          <w:tcPr>
            <w:tcW w:w="2563" w:type="dxa"/>
          </w:tcPr>
          <w:p w14:paraId="75A81DA9" w14:textId="5ADE5A31" w:rsidR="009569FA" w:rsidRPr="00623EE7" w:rsidRDefault="00D6456B" w:rsidP="00E00D58">
            <w:r>
              <w:t>KEN WHITE</w:t>
            </w:r>
          </w:p>
        </w:tc>
        <w:tc>
          <w:tcPr>
            <w:tcW w:w="2610" w:type="dxa"/>
          </w:tcPr>
          <w:p w14:paraId="48E0D5E1" w14:textId="5EA813E1" w:rsidR="009569FA" w:rsidRPr="00623EE7" w:rsidRDefault="00D6456B" w:rsidP="00E00D58">
            <w:r>
              <w:t>2022(1)</w:t>
            </w:r>
          </w:p>
        </w:tc>
        <w:tc>
          <w:tcPr>
            <w:tcW w:w="2514" w:type="dxa"/>
          </w:tcPr>
          <w:p w14:paraId="05A985F3" w14:textId="77777777" w:rsidR="009569FA" w:rsidRPr="00623EE7" w:rsidRDefault="009569FA" w:rsidP="00E00D58"/>
        </w:tc>
      </w:tr>
      <w:tr w:rsidR="009569FA" w:rsidRPr="00623EE7" w14:paraId="088544FD" w14:textId="77777777" w:rsidTr="009569FA">
        <w:tc>
          <w:tcPr>
            <w:tcW w:w="2563" w:type="dxa"/>
          </w:tcPr>
          <w:p w14:paraId="2484D7A0" w14:textId="4D0D8CBF" w:rsidR="009569FA" w:rsidRPr="00623EE7" w:rsidRDefault="00D6456B" w:rsidP="00E00D58">
            <w:r>
              <w:t>CHRIS NIGHLAND</w:t>
            </w:r>
          </w:p>
        </w:tc>
        <w:tc>
          <w:tcPr>
            <w:tcW w:w="2610" w:type="dxa"/>
          </w:tcPr>
          <w:p w14:paraId="15F7F666" w14:textId="32BBB83A" w:rsidR="009569FA" w:rsidRPr="00623EE7" w:rsidRDefault="00D6456B" w:rsidP="00E00D58">
            <w:r>
              <w:t>2022(2)</w:t>
            </w:r>
          </w:p>
        </w:tc>
        <w:tc>
          <w:tcPr>
            <w:tcW w:w="2514" w:type="dxa"/>
          </w:tcPr>
          <w:p w14:paraId="76B13D30" w14:textId="77777777" w:rsidR="009569FA" w:rsidRPr="00623EE7" w:rsidRDefault="009569FA" w:rsidP="00E00D58"/>
        </w:tc>
      </w:tr>
      <w:tr w:rsidR="00092B38" w:rsidRPr="00623EE7" w14:paraId="2C97D2B7" w14:textId="77777777" w:rsidTr="009569FA">
        <w:tc>
          <w:tcPr>
            <w:tcW w:w="2563" w:type="dxa"/>
          </w:tcPr>
          <w:p w14:paraId="79BBF12E" w14:textId="3BC26011" w:rsidR="00092B38" w:rsidRDefault="00092B38" w:rsidP="00E00D58">
            <w:r>
              <w:t>LUKE SMILEY</w:t>
            </w:r>
          </w:p>
        </w:tc>
        <w:tc>
          <w:tcPr>
            <w:tcW w:w="2610" w:type="dxa"/>
          </w:tcPr>
          <w:p w14:paraId="3A2064BA" w14:textId="7D2B2DAB" w:rsidR="00092B38" w:rsidRDefault="00092B38" w:rsidP="00E00D58">
            <w:r>
              <w:t>2024(1)</w:t>
            </w:r>
          </w:p>
        </w:tc>
        <w:tc>
          <w:tcPr>
            <w:tcW w:w="2514" w:type="dxa"/>
          </w:tcPr>
          <w:p w14:paraId="07C50685" w14:textId="77777777" w:rsidR="00092B38" w:rsidRPr="00623EE7" w:rsidRDefault="00092B38" w:rsidP="00E00D58"/>
        </w:tc>
      </w:tr>
      <w:tr w:rsidR="009569FA" w:rsidRPr="00623EE7" w14:paraId="10923122" w14:textId="77777777" w:rsidTr="009569FA">
        <w:tc>
          <w:tcPr>
            <w:tcW w:w="2563" w:type="dxa"/>
          </w:tcPr>
          <w:p w14:paraId="515800FA" w14:textId="4C57E084" w:rsidR="009569FA" w:rsidRPr="00623EE7" w:rsidRDefault="00D6456B" w:rsidP="00E00D58">
            <w:r>
              <w:t>ROB CHAMBERS</w:t>
            </w:r>
          </w:p>
        </w:tc>
        <w:tc>
          <w:tcPr>
            <w:tcW w:w="2610" w:type="dxa"/>
          </w:tcPr>
          <w:p w14:paraId="4E368918" w14:textId="6F1191DE" w:rsidR="009569FA" w:rsidRPr="00623EE7" w:rsidRDefault="00D6456B" w:rsidP="00E00D58">
            <w:r>
              <w:t>2024</w:t>
            </w:r>
            <w:r w:rsidR="00092B38">
              <w:t>(2)</w:t>
            </w:r>
          </w:p>
        </w:tc>
        <w:tc>
          <w:tcPr>
            <w:tcW w:w="2514" w:type="dxa"/>
          </w:tcPr>
          <w:p w14:paraId="46AA5BD7" w14:textId="77777777" w:rsidR="009569FA" w:rsidRPr="00623EE7" w:rsidRDefault="009569FA" w:rsidP="00E00D58"/>
        </w:tc>
      </w:tr>
      <w:tr w:rsidR="00D6456B" w:rsidRPr="00623EE7" w14:paraId="632A88B5" w14:textId="77777777" w:rsidTr="009569FA">
        <w:tc>
          <w:tcPr>
            <w:tcW w:w="2563" w:type="dxa"/>
          </w:tcPr>
          <w:p w14:paraId="79A82640" w14:textId="0971C345" w:rsidR="00D6456B" w:rsidRDefault="00923143" w:rsidP="00E00D58">
            <w:r>
              <w:t>BRIAN BEDNARSKI</w:t>
            </w:r>
          </w:p>
        </w:tc>
        <w:tc>
          <w:tcPr>
            <w:tcW w:w="2610" w:type="dxa"/>
          </w:tcPr>
          <w:p w14:paraId="42D0568B" w14:textId="30F9EF30" w:rsidR="00D6456B" w:rsidRDefault="00923143" w:rsidP="00E00D58">
            <w:r>
              <w:t>2025</w:t>
            </w:r>
          </w:p>
        </w:tc>
        <w:tc>
          <w:tcPr>
            <w:tcW w:w="2514" w:type="dxa"/>
          </w:tcPr>
          <w:p w14:paraId="4D94DE8C" w14:textId="77777777" w:rsidR="00D6456B" w:rsidRPr="00623EE7" w:rsidRDefault="00D6456B" w:rsidP="00E00D58"/>
        </w:tc>
      </w:tr>
      <w:tr w:rsidR="00D6456B" w:rsidRPr="00623EE7" w14:paraId="713FAB94" w14:textId="77777777" w:rsidTr="009569FA">
        <w:tc>
          <w:tcPr>
            <w:tcW w:w="2563" w:type="dxa"/>
          </w:tcPr>
          <w:p w14:paraId="7CBDD1D5" w14:textId="77777777" w:rsidR="00D6456B" w:rsidRDefault="00D6456B" w:rsidP="00E00D58"/>
        </w:tc>
        <w:tc>
          <w:tcPr>
            <w:tcW w:w="2610" w:type="dxa"/>
          </w:tcPr>
          <w:p w14:paraId="1927E03A" w14:textId="77777777" w:rsidR="00D6456B" w:rsidRDefault="00D6456B" w:rsidP="00E00D58"/>
        </w:tc>
        <w:tc>
          <w:tcPr>
            <w:tcW w:w="2514" w:type="dxa"/>
          </w:tcPr>
          <w:p w14:paraId="29D1D0B0" w14:textId="77777777" w:rsidR="00D6456B" w:rsidRPr="00623EE7" w:rsidRDefault="00D6456B" w:rsidP="00E00D58"/>
        </w:tc>
      </w:tr>
    </w:tbl>
    <w:p w14:paraId="0EB5047D" w14:textId="4E462A5B" w:rsidR="00E00D58" w:rsidRDefault="00E00D58" w:rsidP="00E00D58"/>
    <w:p w14:paraId="74D3CC88" w14:textId="251ED0F0" w:rsidR="009569FA" w:rsidRDefault="009569FA" w:rsidP="00E00D58">
      <w:r>
        <w:t xml:space="preserve">Park site moves are based on Park seniority not when a member requested to be on the list. Park seniority is CFD members first then those Park members who were never CFD members. </w:t>
      </w:r>
    </w:p>
    <w:p w14:paraId="2A4256D7" w14:textId="2F7458CB" w:rsidR="009569FA" w:rsidRDefault="009569FA" w:rsidP="00E00D58">
      <w:r>
        <w:t xml:space="preserve">*This list starts over on January </w:t>
      </w:r>
      <w:r w:rsidR="00A45B29">
        <w:t>3</w:t>
      </w:r>
      <w:r>
        <w:t>1</w:t>
      </w:r>
      <w:r w:rsidRPr="009569FA">
        <w:rPr>
          <w:vertAlign w:val="superscript"/>
        </w:rPr>
        <w:t>st</w:t>
      </w:r>
      <w:r>
        <w:t xml:space="preserve"> each year</w:t>
      </w:r>
    </w:p>
    <w:p w14:paraId="75FF7955" w14:textId="4F847CAA" w:rsidR="009569FA" w:rsidRPr="00623EE7" w:rsidRDefault="009569FA" w:rsidP="00E00D58">
      <w:r>
        <w:t>*How called is based on Park seniority. List changes as more get on or off list.</w:t>
      </w:r>
    </w:p>
    <w:sectPr w:rsidR="009569FA" w:rsidRPr="00623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1956BE"/>
    <w:multiLevelType w:val="hybridMultilevel"/>
    <w:tmpl w:val="1E60C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B5FEB"/>
    <w:multiLevelType w:val="hybridMultilevel"/>
    <w:tmpl w:val="BF80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737175">
    <w:abstractNumId w:val="1"/>
  </w:num>
  <w:num w:numId="2" w16cid:durableId="982779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2E3"/>
    <w:rsid w:val="00055C13"/>
    <w:rsid w:val="00092B38"/>
    <w:rsid w:val="000A378B"/>
    <w:rsid w:val="000A6CFB"/>
    <w:rsid w:val="000B10A6"/>
    <w:rsid w:val="000B3D76"/>
    <w:rsid w:val="000E4F84"/>
    <w:rsid w:val="000F4219"/>
    <w:rsid w:val="000F6FFC"/>
    <w:rsid w:val="00106906"/>
    <w:rsid w:val="001153FE"/>
    <w:rsid w:val="001319CB"/>
    <w:rsid w:val="001467A1"/>
    <w:rsid w:val="00147537"/>
    <w:rsid w:val="00155908"/>
    <w:rsid w:val="001629B1"/>
    <w:rsid w:val="001D7CFB"/>
    <w:rsid w:val="001F6916"/>
    <w:rsid w:val="0021108B"/>
    <w:rsid w:val="002166E3"/>
    <w:rsid w:val="0022613B"/>
    <w:rsid w:val="0022731F"/>
    <w:rsid w:val="0024309E"/>
    <w:rsid w:val="00243ECE"/>
    <w:rsid w:val="002475E0"/>
    <w:rsid w:val="00251A82"/>
    <w:rsid w:val="0029053C"/>
    <w:rsid w:val="002906C3"/>
    <w:rsid w:val="002D371B"/>
    <w:rsid w:val="00323BB2"/>
    <w:rsid w:val="00363A8F"/>
    <w:rsid w:val="003C1CA1"/>
    <w:rsid w:val="0040312E"/>
    <w:rsid w:val="00444447"/>
    <w:rsid w:val="00463F34"/>
    <w:rsid w:val="0049342E"/>
    <w:rsid w:val="00493A7B"/>
    <w:rsid w:val="004A41FC"/>
    <w:rsid w:val="004F0783"/>
    <w:rsid w:val="004F75A6"/>
    <w:rsid w:val="00552756"/>
    <w:rsid w:val="005A7811"/>
    <w:rsid w:val="005D0F14"/>
    <w:rsid w:val="005F528A"/>
    <w:rsid w:val="00623EE7"/>
    <w:rsid w:val="00645B31"/>
    <w:rsid w:val="006C1E8C"/>
    <w:rsid w:val="006C48A7"/>
    <w:rsid w:val="006E5B36"/>
    <w:rsid w:val="006F4C9B"/>
    <w:rsid w:val="007046B0"/>
    <w:rsid w:val="00732B96"/>
    <w:rsid w:val="0074623A"/>
    <w:rsid w:val="00770D45"/>
    <w:rsid w:val="007761FA"/>
    <w:rsid w:val="007763AF"/>
    <w:rsid w:val="007816C1"/>
    <w:rsid w:val="007B7821"/>
    <w:rsid w:val="00812AC0"/>
    <w:rsid w:val="00831A06"/>
    <w:rsid w:val="00833C24"/>
    <w:rsid w:val="00835724"/>
    <w:rsid w:val="00882F54"/>
    <w:rsid w:val="0088719D"/>
    <w:rsid w:val="008A01CA"/>
    <w:rsid w:val="008C0589"/>
    <w:rsid w:val="00923143"/>
    <w:rsid w:val="009569FA"/>
    <w:rsid w:val="0096609F"/>
    <w:rsid w:val="00990070"/>
    <w:rsid w:val="00A45B29"/>
    <w:rsid w:val="00A75F2E"/>
    <w:rsid w:val="00A851B4"/>
    <w:rsid w:val="00AD5095"/>
    <w:rsid w:val="00B71BAE"/>
    <w:rsid w:val="00BC3D31"/>
    <w:rsid w:val="00BD1078"/>
    <w:rsid w:val="00BD2B38"/>
    <w:rsid w:val="00BD4E0A"/>
    <w:rsid w:val="00C01AD9"/>
    <w:rsid w:val="00C0250E"/>
    <w:rsid w:val="00C60067"/>
    <w:rsid w:val="00C712E3"/>
    <w:rsid w:val="00C72C1D"/>
    <w:rsid w:val="00C83596"/>
    <w:rsid w:val="00C923C6"/>
    <w:rsid w:val="00CB7053"/>
    <w:rsid w:val="00D6456B"/>
    <w:rsid w:val="00D9514C"/>
    <w:rsid w:val="00DC5C5A"/>
    <w:rsid w:val="00E00D58"/>
    <w:rsid w:val="00E44B5D"/>
    <w:rsid w:val="00E53C0B"/>
    <w:rsid w:val="00E61A0E"/>
    <w:rsid w:val="00E818BC"/>
    <w:rsid w:val="00F17859"/>
    <w:rsid w:val="00F5034A"/>
    <w:rsid w:val="00F51A62"/>
    <w:rsid w:val="00F55488"/>
    <w:rsid w:val="00F73216"/>
    <w:rsid w:val="00F96EED"/>
    <w:rsid w:val="00FA08CA"/>
    <w:rsid w:val="00FD69F1"/>
    <w:rsid w:val="00FD79BE"/>
    <w:rsid w:val="00FE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2BEC2"/>
  <w15:docId w15:val="{36AE720F-7C43-4285-8F34-C4F7B446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7A1"/>
    <w:pPr>
      <w:ind w:left="720"/>
      <w:contextualSpacing/>
    </w:pPr>
  </w:style>
  <w:style w:type="table" w:styleId="TableGrid">
    <w:name w:val="Table Grid"/>
    <w:basedOn w:val="TableNormal"/>
    <w:uiPriority w:val="39"/>
    <w:rsid w:val="001F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B8BB3-2101-494F-B7BD-A803ED58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derCare Education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le, Kelly</dc:creator>
  <cp:keywords/>
  <dc:description/>
  <cp:lastModifiedBy>Jeff Cordle</cp:lastModifiedBy>
  <cp:revision>69</cp:revision>
  <cp:lastPrinted>2021-04-01T21:18:00Z</cp:lastPrinted>
  <dcterms:created xsi:type="dcterms:W3CDTF">2019-03-03T22:46:00Z</dcterms:created>
  <dcterms:modified xsi:type="dcterms:W3CDTF">2025-10-30T20:27:00Z</dcterms:modified>
</cp:coreProperties>
</file>